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ilar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240"/>
              <w:divId w:val="2957182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The sides of Rectangle EFGH are three times as big as rectangle ABCD. Find the length and width of rectangle EFG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468325272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68325272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468325272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68325272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Leng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     Wid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</w:t>
            </w:r>
            <w:r>
              <w:rPr>
                <w:rFonts w:eastAsia="Times New Roman"/>
              </w:rPr>
              <w:t>m</w:t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240"/>
              <w:divId w:val="15960177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The sides of Rectangle EFGH are twice as big as rectangle ABCD. Find the length and width of rectangle ABC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14683252720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683252720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4683252720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683252720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Leng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     Wid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240"/>
              <w:divId w:val="5207511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two rectangles shown</w:t>
            </w:r>
            <w:r>
              <w:rPr>
                <w:rFonts w:eastAsia="Times New Roman"/>
              </w:rPr>
              <w:t xml:space="preserve">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ABC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4683252720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4683252720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14683252720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4683252720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240"/>
              <w:divId w:val="6937246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EFG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14683252720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4683252720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14683252720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4683252720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240"/>
              <w:divId w:val="1198828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two tri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14683252720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4683252720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14683252720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4683252720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240"/>
              <w:divId w:val="3738174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two tri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course/simgs/14683252720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14683252720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Picture 12" descr="http://www.mathster.com/course/simgs/146832527200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146832527200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0"/>
              <w:divId w:val="5019723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riangle ABC is similar to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Picture 13" descr="http://www.mathster.com/course/simgs/14683252720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14683252720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146832527200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146832527200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3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90"/>
              <w:gridCol w:w="497"/>
              <w:gridCol w:w="834"/>
              <w:gridCol w:w="265"/>
              <w:gridCol w:w="402"/>
              <w:gridCol w:w="501"/>
              <w:gridCol w:w="834"/>
              <w:gridCol w:w="1862"/>
            </w:tblGrid>
            <w:tr w:rsidR="00000000">
              <w:trPr>
                <w:divId w:val="501972350"/>
                <w:tblCellSpacing w:w="0" w:type="dxa"/>
              </w:trPr>
              <w:tc>
                <w:tcPr>
                  <w:tcW w:w="50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n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)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)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000000" w:rsidRDefault="00A7180F">
            <w:pPr>
              <w:spacing w:after="240"/>
              <w:divId w:val="5019723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7180F">
            <w:pPr>
              <w:spacing w:after="0"/>
              <w:divId w:val="747161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riangle ABC is similar to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5" name="Picture 15" descr="http://www.mathster.com/course/simgs/146832527200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146832527200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Picture 16" descr="http://www.mathster.com/course/simgs/146832527200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146832527200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641"/>
              <w:gridCol w:w="443"/>
              <w:gridCol w:w="887"/>
              <w:gridCol w:w="518"/>
              <w:gridCol w:w="652"/>
              <w:gridCol w:w="443"/>
              <w:gridCol w:w="887"/>
              <w:gridCol w:w="640"/>
              <w:gridCol w:w="443"/>
              <w:gridCol w:w="887"/>
              <w:gridCol w:w="652"/>
              <w:gridCol w:w="443"/>
              <w:gridCol w:w="887"/>
            </w:tblGrid>
            <w:tr w:rsidR="00000000">
              <w:trPr>
                <w:divId w:val="74716198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n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v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7180F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A7180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</w:tbl>
          <w:p w:rsidR="00000000" w:rsidRDefault="00A7180F">
            <w:pPr>
              <w:spacing w:after="240"/>
              <w:divId w:val="747161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A718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A7180F">
      <w:pPr>
        <w:spacing w:after="240"/>
        <w:divId w:val="148701206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ilar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5934"/>
      </w:tblGrid>
      <w:tr w:rsidR="00000000">
        <w:trPr>
          <w:divId w:val="14870120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2275002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Length = 27 cm, Width = 21 cm,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14452661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Length = 9 cm, Width = 7 cm,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12508887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7411474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0 cm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3153769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 cm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11771856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 cm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70120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18478625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3 cm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7180F">
            <w:pPr>
              <w:spacing w:after="0"/>
              <w:divId w:val="9093136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Fonts w:eastAsia="Times New Roman"/>
              </w:rPr>
              <w:t xml:space="preserve"> = 10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 3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3 cm</w:t>
            </w:r>
          </w:p>
          <w:p w:rsidR="00000000" w:rsidRDefault="00A7180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A7180F">
      <w:pPr>
        <w:spacing w:after="0" w:line="240" w:lineRule="auto"/>
        <w:divId w:val="1487012063"/>
        <w:rPr>
          <w:rFonts w:eastAsia="Times New Roman"/>
        </w:rPr>
      </w:pPr>
    </w:p>
    <w:sectPr w:rsidR="00000000" w:rsidSect="009049C8">
      <w:footerReference w:type="default" r:id="rId2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2461C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7180F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206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EB6-0E72-4191-A4A5-1323E13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9:00Z</dcterms:created>
  <dcterms:modified xsi:type="dcterms:W3CDTF">2016-07-12T12:09:00Z</dcterms:modified>
</cp:coreProperties>
</file>